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87" w:rsidRPr="00051D87" w:rsidRDefault="00051D87" w:rsidP="00051D87">
      <w:pPr>
        <w:rPr>
          <w:rFonts w:ascii="Times New Roman" w:hAnsi="Times New Roman" w:cs="Times New Roman"/>
          <w:sz w:val="24"/>
          <w:szCs w:val="24"/>
        </w:rPr>
      </w:pPr>
      <w:r w:rsidRPr="00051D87">
        <w:rPr>
          <w:rFonts w:ascii="Times New Roman" w:hAnsi="Times New Roman" w:cs="Times New Roman"/>
          <w:sz w:val="24"/>
          <w:szCs w:val="24"/>
        </w:rPr>
        <w:t>PRIPRAVA  NASTAVNE  JEDINICE</w:t>
      </w:r>
    </w:p>
    <w:p w:rsidR="00051D87" w:rsidRPr="00E2330E" w:rsidRDefault="00051D87" w:rsidP="00051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30E">
        <w:rPr>
          <w:rFonts w:ascii="Times New Roman" w:hAnsi="Times New Roman" w:cs="Times New Roman"/>
          <w:b/>
          <w:sz w:val="24"/>
          <w:szCs w:val="24"/>
        </w:rPr>
        <w:t>Predmet: Hrvat</w:t>
      </w:r>
      <w:r w:rsidR="00A16B37">
        <w:rPr>
          <w:rFonts w:ascii="Times New Roman" w:hAnsi="Times New Roman" w:cs="Times New Roman"/>
          <w:b/>
          <w:sz w:val="24"/>
          <w:szCs w:val="24"/>
        </w:rPr>
        <w:t xml:space="preserve">ski jezik, Zdenka </w:t>
      </w:r>
      <w:proofErr w:type="spellStart"/>
      <w:r w:rsidR="00A16B37">
        <w:rPr>
          <w:rFonts w:ascii="Times New Roman" w:hAnsi="Times New Roman" w:cs="Times New Roman"/>
          <w:b/>
          <w:sz w:val="24"/>
          <w:szCs w:val="24"/>
        </w:rPr>
        <w:t>Blaslov</w:t>
      </w:r>
      <w:proofErr w:type="spellEnd"/>
      <w:r w:rsidR="00A16B37">
        <w:rPr>
          <w:rFonts w:ascii="Times New Roman" w:hAnsi="Times New Roman" w:cs="Times New Roman"/>
          <w:b/>
          <w:sz w:val="24"/>
          <w:szCs w:val="24"/>
        </w:rPr>
        <w:t xml:space="preserve">, prof. </w:t>
      </w:r>
      <w:r w:rsidRPr="00E2330E">
        <w:rPr>
          <w:rFonts w:ascii="Times New Roman" w:hAnsi="Times New Roman" w:cs="Times New Roman"/>
          <w:b/>
          <w:sz w:val="24"/>
          <w:szCs w:val="24"/>
        </w:rPr>
        <w:t>savjetnik</w:t>
      </w:r>
    </w:p>
    <w:p w:rsidR="00051D87" w:rsidRPr="00E2330E" w:rsidRDefault="00051D87" w:rsidP="0005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0E">
        <w:rPr>
          <w:rFonts w:ascii="Times New Roman" w:hAnsi="Times New Roman" w:cs="Times New Roman"/>
          <w:b/>
          <w:sz w:val="24"/>
          <w:szCs w:val="24"/>
        </w:rPr>
        <w:t>Predmetno područje/područja</w:t>
      </w:r>
      <w:r w:rsidRPr="00E2330E">
        <w:rPr>
          <w:rFonts w:ascii="Times New Roman" w:hAnsi="Times New Roman" w:cs="Times New Roman"/>
          <w:sz w:val="24"/>
          <w:szCs w:val="24"/>
        </w:rPr>
        <w:t xml:space="preserve">: </w:t>
      </w:r>
      <w:r w:rsidR="00A05B0F">
        <w:rPr>
          <w:rFonts w:ascii="Times New Roman" w:hAnsi="Times New Roman" w:cs="Times New Roman"/>
          <w:sz w:val="24"/>
          <w:szCs w:val="24"/>
        </w:rPr>
        <w:t xml:space="preserve">svjetska književnost: </w:t>
      </w:r>
      <w:r w:rsidR="00A05B0F" w:rsidRPr="007B48F3">
        <w:rPr>
          <w:rFonts w:ascii="Times New Roman" w:hAnsi="Times New Roman" w:cs="Times New Roman"/>
          <w:b/>
          <w:sz w:val="24"/>
          <w:szCs w:val="24"/>
        </w:rPr>
        <w:t xml:space="preserve">Marcel Proust </w:t>
      </w:r>
      <w:proofErr w:type="spellStart"/>
      <w:r w:rsidR="00A05B0F" w:rsidRPr="007B48F3">
        <w:rPr>
          <w:rFonts w:ascii="Times New Roman" w:hAnsi="Times New Roman" w:cs="Times New Roman"/>
          <w:b/>
          <w:i/>
          <w:sz w:val="24"/>
          <w:szCs w:val="24"/>
        </w:rPr>
        <w:t>Combray</w:t>
      </w:r>
      <w:proofErr w:type="spellEnd"/>
      <w:r w:rsidR="00A05B0F">
        <w:rPr>
          <w:rFonts w:ascii="Times New Roman" w:hAnsi="Times New Roman" w:cs="Times New Roman"/>
          <w:sz w:val="24"/>
          <w:szCs w:val="24"/>
        </w:rPr>
        <w:t xml:space="preserve"> , ulomak (2 školska  sa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D87" w:rsidRPr="00E2330E" w:rsidRDefault="00051D87" w:rsidP="0005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0E">
        <w:rPr>
          <w:rFonts w:ascii="Times New Roman" w:hAnsi="Times New Roman" w:cs="Times New Roman"/>
          <w:sz w:val="24"/>
          <w:szCs w:val="24"/>
        </w:rPr>
        <w:tab/>
      </w:r>
      <w:r w:rsidRPr="00E2330E">
        <w:rPr>
          <w:rFonts w:ascii="Times New Roman" w:hAnsi="Times New Roman" w:cs="Times New Roman"/>
          <w:sz w:val="24"/>
          <w:szCs w:val="24"/>
        </w:rPr>
        <w:tab/>
      </w:r>
      <w:r w:rsidRPr="00E2330E">
        <w:rPr>
          <w:rFonts w:ascii="Times New Roman" w:hAnsi="Times New Roman" w:cs="Times New Roman"/>
          <w:sz w:val="24"/>
          <w:szCs w:val="24"/>
        </w:rPr>
        <w:tab/>
      </w:r>
      <w:r w:rsidRPr="00E2330E">
        <w:rPr>
          <w:rFonts w:ascii="Times New Roman" w:hAnsi="Times New Roman" w:cs="Times New Roman"/>
          <w:sz w:val="24"/>
          <w:szCs w:val="24"/>
        </w:rPr>
        <w:tab/>
      </w:r>
    </w:p>
    <w:p w:rsidR="00051D87" w:rsidRPr="0026061F" w:rsidRDefault="00051D87" w:rsidP="00051D87">
      <w:pPr>
        <w:rPr>
          <w:rFonts w:ascii="Times New Roman" w:hAnsi="Times New Roman" w:cs="Times New Roman"/>
          <w:sz w:val="24"/>
          <w:szCs w:val="24"/>
        </w:rPr>
      </w:pPr>
      <w:r w:rsidRPr="00E2330E">
        <w:rPr>
          <w:rFonts w:ascii="Times New Roman" w:hAnsi="Times New Roman" w:cs="Times New Roman"/>
          <w:b/>
          <w:sz w:val="24"/>
          <w:szCs w:val="24"/>
        </w:rPr>
        <w:t>Ishodi učenja</w:t>
      </w:r>
      <w:r w:rsidRPr="00E233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 w:rsidR="00FA2057">
        <w:rPr>
          <w:rFonts w:ascii="Times New Roman" w:hAnsi="Times New Roman" w:cs="Times New Roman"/>
          <w:sz w:val="24"/>
          <w:szCs w:val="24"/>
        </w:rPr>
        <w:t xml:space="preserve">učenici će </w:t>
      </w:r>
      <w:r w:rsidR="00A05B0F">
        <w:rPr>
          <w:rFonts w:ascii="Times New Roman" w:hAnsi="Times New Roman" w:cs="Times New Roman"/>
          <w:sz w:val="24"/>
          <w:szCs w:val="24"/>
        </w:rPr>
        <w:t xml:space="preserve">istražiti i usporediti recepcije  književnog teksta koje se razlikuju od njegovog životnog iskustva; razumjeti </w:t>
      </w:r>
      <w:r w:rsidR="00A05B0F" w:rsidRPr="00A05B0F">
        <w:rPr>
          <w:rFonts w:ascii="Times New Roman" w:hAnsi="Times New Roman" w:cs="Times New Roman"/>
          <w:sz w:val="24"/>
          <w:szCs w:val="24"/>
        </w:rPr>
        <w:t>značajke Proustova romana kao modernog romana,  nehotičnog sjećanja</w:t>
      </w:r>
      <w:r w:rsidR="00614242">
        <w:rPr>
          <w:rFonts w:ascii="Times New Roman" w:hAnsi="Times New Roman" w:cs="Times New Roman"/>
          <w:sz w:val="24"/>
          <w:szCs w:val="24"/>
        </w:rPr>
        <w:t xml:space="preserve"> </w:t>
      </w:r>
      <w:r w:rsidR="00A05B0F">
        <w:rPr>
          <w:rFonts w:ascii="Times New Roman" w:hAnsi="Times New Roman" w:cs="Times New Roman"/>
          <w:sz w:val="24"/>
          <w:szCs w:val="24"/>
        </w:rPr>
        <w:t xml:space="preserve">i psihološku kategoriju vremena; uočiti  </w:t>
      </w:r>
      <w:r w:rsidR="00A05B0F" w:rsidRPr="00A05B0F">
        <w:rPr>
          <w:rFonts w:ascii="Times New Roman" w:hAnsi="Times New Roman" w:cs="Times New Roman"/>
          <w:sz w:val="24"/>
          <w:szCs w:val="24"/>
        </w:rPr>
        <w:t>Proustov</w:t>
      </w:r>
      <w:r w:rsidR="00A05B0F">
        <w:rPr>
          <w:rFonts w:ascii="Times New Roman" w:hAnsi="Times New Roman" w:cs="Times New Roman"/>
          <w:sz w:val="24"/>
          <w:szCs w:val="24"/>
        </w:rPr>
        <w:t>u</w:t>
      </w:r>
      <w:r w:rsidR="00A05B0F" w:rsidRPr="00A05B0F">
        <w:rPr>
          <w:rFonts w:ascii="Times New Roman" w:hAnsi="Times New Roman" w:cs="Times New Roman"/>
          <w:sz w:val="24"/>
          <w:szCs w:val="24"/>
        </w:rPr>
        <w:t xml:space="preserve"> impresionističk</w:t>
      </w:r>
      <w:r w:rsidR="00A05B0F">
        <w:rPr>
          <w:rFonts w:ascii="Times New Roman" w:hAnsi="Times New Roman" w:cs="Times New Roman"/>
          <w:sz w:val="24"/>
          <w:szCs w:val="24"/>
        </w:rPr>
        <w:t>u</w:t>
      </w:r>
      <w:r w:rsidR="00A05B0F" w:rsidRPr="00A05B0F">
        <w:rPr>
          <w:rFonts w:ascii="Times New Roman" w:hAnsi="Times New Roman" w:cs="Times New Roman"/>
          <w:sz w:val="24"/>
          <w:szCs w:val="24"/>
        </w:rPr>
        <w:t xml:space="preserve"> tehnik</w:t>
      </w:r>
      <w:r w:rsidR="00A05B0F">
        <w:rPr>
          <w:rFonts w:ascii="Times New Roman" w:hAnsi="Times New Roman" w:cs="Times New Roman"/>
          <w:sz w:val="24"/>
          <w:szCs w:val="24"/>
        </w:rPr>
        <w:t>u</w:t>
      </w:r>
      <w:r w:rsidR="00614242">
        <w:rPr>
          <w:rFonts w:ascii="Times New Roman" w:hAnsi="Times New Roman" w:cs="Times New Roman"/>
          <w:sz w:val="24"/>
          <w:szCs w:val="24"/>
        </w:rPr>
        <w:t>; razvijat</w:t>
      </w:r>
      <w:r w:rsidR="00513FE3">
        <w:rPr>
          <w:rFonts w:ascii="Times New Roman" w:hAnsi="Times New Roman" w:cs="Times New Roman"/>
          <w:sz w:val="24"/>
          <w:szCs w:val="24"/>
        </w:rPr>
        <w:t xml:space="preserve"> će </w:t>
      </w:r>
      <w:r w:rsidR="00614242">
        <w:rPr>
          <w:rFonts w:ascii="Times New Roman" w:hAnsi="Times New Roman" w:cs="Times New Roman"/>
          <w:sz w:val="24"/>
          <w:szCs w:val="24"/>
        </w:rPr>
        <w:t xml:space="preserve"> sposobnost povezivanja i uopćavanja</w:t>
      </w:r>
    </w:p>
    <w:p w:rsidR="00051D87" w:rsidRPr="00E2330E" w:rsidRDefault="00051D87" w:rsidP="0005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7F0" w:rsidRPr="00ED071A" w:rsidRDefault="00051D87" w:rsidP="00CE1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0E">
        <w:rPr>
          <w:rFonts w:ascii="Times New Roman" w:hAnsi="Times New Roman" w:cs="Times New Roman"/>
          <w:b/>
          <w:sz w:val="24"/>
          <w:szCs w:val="24"/>
        </w:rPr>
        <w:t>Literatura za učenike</w:t>
      </w:r>
      <w:r w:rsidRPr="00E233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B0F">
        <w:rPr>
          <w:rFonts w:ascii="Times New Roman" w:hAnsi="Times New Roman" w:cs="Times New Roman"/>
          <w:sz w:val="24"/>
          <w:szCs w:val="24"/>
        </w:rPr>
        <w:t>čitanka za 4. razred</w:t>
      </w:r>
    </w:p>
    <w:p w:rsidR="00051D87" w:rsidRPr="00E2330E" w:rsidRDefault="00051D87" w:rsidP="0005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057" w:rsidRPr="00A05B0F" w:rsidRDefault="00051D87" w:rsidP="00FA2057">
      <w:pPr>
        <w:rPr>
          <w:rFonts w:ascii="Times New Roman" w:hAnsi="Times New Roman" w:cs="Times New Roman"/>
          <w:sz w:val="24"/>
          <w:szCs w:val="24"/>
        </w:rPr>
      </w:pPr>
      <w:r w:rsidRPr="00E2330E">
        <w:rPr>
          <w:rFonts w:ascii="Times New Roman" w:hAnsi="Times New Roman" w:cs="Times New Roman"/>
          <w:b/>
          <w:sz w:val="24"/>
          <w:szCs w:val="24"/>
        </w:rPr>
        <w:t>Literatura na nastavnike</w:t>
      </w:r>
      <w:r w:rsidRPr="00E2330E">
        <w:rPr>
          <w:rFonts w:ascii="Times New Roman" w:hAnsi="Times New Roman" w:cs="Times New Roman"/>
          <w:sz w:val="24"/>
          <w:szCs w:val="24"/>
        </w:rPr>
        <w:t>:</w:t>
      </w:r>
      <w:r w:rsidR="00FA2057">
        <w:rPr>
          <w:rFonts w:ascii="Times New Roman" w:hAnsi="Times New Roman" w:cs="Times New Roman"/>
          <w:sz w:val="24"/>
          <w:szCs w:val="24"/>
        </w:rPr>
        <w:t xml:space="preserve"> </w:t>
      </w:r>
      <w:r w:rsidR="00A05B0F">
        <w:rPr>
          <w:rFonts w:ascii="Times New Roman" w:hAnsi="Times New Roman" w:cs="Times New Roman"/>
          <w:sz w:val="24"/>
          <w:szCs w:val="24"/>
        </w:rPr>
        <w:t xml:space="preserve">M. Proust </w:t>
      </w:r>
      <w:proofErr w:type="spellStart"/>
      <w:r w:rsidR="00A05B0F" w:rsidRPr="00A05B0F">
        <w:rPr>
          <w:rFonts w:ascii="Times New Roman" w:hAnsi="Times New Roman" w:cs="Times New Roman"/>
          <w:i/>
          <w:sz w:val="24"/>
          <w:szCs w:val="24"/>
        </w:rPr>
        <w:t>Combray</w:t>
      </w:r>
      <w:proofErr w:type="spellEnd"/>
      <w:r w:rsidR="00A05B0F">
        <w:rPr>
          <w:rFonts w:ascii="Times New Roman" w:hAnsi="Times New Roman" w:cs="Times New Roman"/>
          <w:sz w:val="24"/>
          <w:szCs w:val="24"/>
        </w:rPr>
        <w:t>, čitanka</w:t>
      </w:r>
    </w:p>
    <w:p w:rsidR="00051D87" w:rsidRPr="00E2330E" w:rsidRDefault="00051D87" w:rsidP="00051D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D06BC7" w:rsidTr="00FD23CD">
        <w:tc>
          <w:tcPr>
            <w:tcW w:w="3227" w:type="dxa"/>
          </w:tcPr>
          <w:p w:rsidR="00D06BC7" w:rsidRPr="00D06BC7" w:rsidRDefault="00D06BC7" w:rsidP="00F42E3D">
            <w:pPr>
              <w:rPr>
                <w:rFonts w:cs="Arial"/>
                <w:b/>
                <w:sz w:val="24"/>
                <w:szCs w:val="24"/>
              </w:rPr>
            </w:pPr>
            <w:r w:rsidRPr="00D06BC7">
              <w:rPr>
                <w:rFonts w:cs="Arial"/>
                <w:b/>
                <w:sz w:val="24"/>
                <w:szCs w:val="24"/>
              </w:rPr>
              <w:t>Faze nastavnog sata/sati, trajanje i nastavni sadržaji</w:t>
            </w:r>
          </w:p>
        </w:tc>
        <w:tc>
          <w:tcPr>
            <w:tcW w:w="6061" w:type="dxa"/>
          </w:tcPr>
          <w:p w:rsidR="00A05B0F" w:rsidRDefault="00A05B0F" w:rsidP="00390B0F">
            <w:pPr>
              <w:rPr>
                <w:rFonts w:cs="Arial"/>
                <w:b/>
                <w:sz w:val="24"/>
                <w:szCs w:val="24"/>
              </w:rPr>
            </w:pPr>
            <w:r w:rsidRPr="00390B0F">
              <w:rPr>
                <w:rFonts w:cs="Arial"/>
                <w:b/>
                <w:sz w:val="24"/>
                <w:szCs w:val="24"/>
              </w:rPr>
              <w:t xml:space="preserve">1. sat </w:t>
            </w:r>
          </w:p>
          <w:p w:rsidR="00390B0F" w:rsidRPr="00390B0F" w:rsidRDefault="00390B0F" w:rsidP="00390B0F">
            <w:pPr>
              <w:rPr>
                <w:rFonts w:cs="Arial"/>
                <w:b/>
                <w:sz w:val="24"/>
                <w:szCs w:val="24"/>
              </w:rPr>
            </w:pPr>
          </w:p>
          <w:p w:rsidR="00FD23CD" w:rsidRDefault="00FD23CD" w:rsidP="00FD23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E3">
              <w:rPr>
                <w:rFonts w:ascii="Times New Roman" w:hAnsi="Times New Roman" w:cs="Times New Roman"/>
                <w:b/>
                <w:sz w:val="24"/>
                <w:szCs w:val="24"/>
              </w:rPr>
              <w:t>EVOKACIJA (uvod)</w:t>
            </w:r>
          </w:p>
          <w:p w:rsidR="00513FE3" w:rsidRPr="00513FE3" w:rsidRDefault="00513FE3" w:rsidP="00513F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B0F" w:rsidRPr="00513FE3" w:rsidRDefault="00FD23CD" w:rsidP="00FD23C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- jedan od učenika odglumit će lik M. </w:t>
            </w:r>
            <w:r w:rsidR="00503B65" w:rsidRPr="00513F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3FE3">
              <w:rPr>
                <w:rFonts w:ascii="Times New Roman" w:hAnsi="Times New Roman" w:cs="Times New Roman"/>
                <w:sz w:val="24"/>
                <w:szCs w:val="24"/>
              </w:rPr>
              <w:t>rousta i kratko o sebi reći bitne biograf</w:t>
            </w:r>
            <w:r w:rsidR="00503B65" w:rsidRPr="00513F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13FE3">
              <w:rPr>
                <w:rFonts w:ascii="Times New Roman" w:hAnsi="Times New Roman" w:cs="Times New Roman"/>
                <w:sz w:val="24"/>
                <w:szCs w:val="24"/>
              </w:rPr>
              <w:t>ke podatke</w:t>
            </w:r>
            <w:r w:rsidR="00A05B0F"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3CD" w:rsidRPr="00513FE3" w:rsidRDefault="00503B65" w:rsidP="00FD23C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4242"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zatim ću pročitati ulomak iz knjige </w:t>
            </w:r>
            <w:proofErr w:type="spellStart"/>
            <w:r w:rsidR="00614242" w:rsidRPr="00513FE3">
              <w:rPr>
                <w:rFonts w:ascii="Times New Roman" w:hAnsi="Times New Roman" w:cs="Times New Roman"/>
                <w:sz w:val="24"/>
                <w:szCs w:val="24"/>
              </w:rPr>
              <w:t>Alaina</w:t>
            </w:r>
            <w:proofErr w:type="spellEnd"/>
            <w:r w:rsidR="00614242"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14242" w:rsidRPr="00513FE3">
              <w:rPr>
                <w:rFonts w:ascii="Times New Roman" w:hAnsi="Times New Roman" w:cs="Times New Roman"/>
                <w:sz w:val="24"/>
                <w:szCs w:val="24"/>
              </w:rPr>
              <w:t>Bottona</w:t>
            </w:r>
            <w:proofErr w:type="spellEnd"/>
            <w:r w:rsidR="00614242"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 kako vam </w:t>
            </w:r>
            <w:r w:rsidR="00614242" w:rsidRPr="00513FE3">
              <w:rPr>
                <w:rFonts w:ascii="Times New Roman" w:hAnsi="Times New Roman" w:cs="Times New Roman"/>
                <w:i/>
                <w:sz w:val="24"/>
                <w:szCs w:val="24"/>
              </w:rPr>
              <w:t>Proust može promijeniti život</w:t>
            </w:r>
            <w:r w:rsidR="00614242" w:rsidRPr="00513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242" w:rsidRDefault="00614242" w:rsidP="0061424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- to radim kako bi učenicima približila </w:t>
            </w:r>
            <w:proofErr w:type="spellStart"/>
            <w:r w:rsidRPr="00513FE3">
              <w:rPr>
                <w:rFonts w:ascii="Times New Roman" w:hAnsi="Times New Roman" w:cs="Times New Roman"/>
                <w:sz w:val="24"/>
                <w:szCs w:val="24"/>
              </w:rPr>
              <w:t>Pousta</w:t>
            </w:r>
            <w:proofErr w:type="spellEnd"/>
            <w:r w:rsidRPr="00513FE3">
              <w:rPr>
                <w:rFonts w:ascii="Times New Roman" w:hAnsi="Times New Roman" w:cs="Times New Roman"/>
                <w:sz w:val="24"/>
                <w:szCs w:val="24"/>
              </w:rPr>
              <w:t>, preko riječi jedne Amerikanke koja je čitala Prousta, ali ga uopće nije razumjela</w:t>
            </w:r>
          </w:p>
          <w:p w:rsidR="00513FE3" w:rsidRPr="00513FE3" w:rsidRDefault="00513FE3" w:rsidP="0061424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0F" w:rsidRPr="00513FE3" w:rsidRDefault="00FD23CD" w:rsidP="006142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E3">
              <w:rPr>
                <w:rFonts w:ascii="Times New Roman" w:hAnsi="Times New Roman" w:cs="Times New Roman"/>
                <w:b/>
                <w:sz w:val="24"/>
                <w:szCs w:val="24"/>
              </w:rPr>
              <w:t>RAZUMIJEVANJE ZNAČENJA (razrada)</w:t>
            </w:r>
            <w:r w:rsidR="00A05B0F" w:rsidRPr="00513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4242" w:rsidRPr="00513FE3" w:rsidRDefault="00614242" w:rsidP="0061424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242" w:rsidRPr="00513FE3" w:rsidRDefault="00614242" w:rsidP="006142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na sat ću donijeti kolačiće </w:t>
            </w:r>
            <w:proofErr w:type="spellStart"/>
            <w:r w:rsidRPr="00513FE3">
              <w:rPr>
                <w:rFonts w:ascii="Times New Roman" w:hAnsi="Times New Roman" w:cs="Times New Roman"/>
                <w:i/>
                <w:sz w:val="24"/>
                <w:szCs w:val="24"/>
              </w:rPr>
              <w:t>madelaine</w:t>
            </w:r>
            <w:proofErr w:type="spellEnd"/>
            <w:r w:rsidRPr="00513FE3">
              <w:rPr>
                <w:rFonts w:ascii="Times New Roman" w:hAnsi="Times New Roman" w:cs="Times New Roman"/>
                <w:sz w:val="24"/>
                <w:szCs w:val="24"/>
              </w:rPr>
              <w:t>, lipov čaj i šalice te ću održati čajanku</w:t>
            </w:r>
          </w:p>
          <w:p w:rsidR="00E511DE" w:rsidRPr="00513FE3" w:rsidRDefault="00614242" w:rsidP="006142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sjest ću u krug zajedno s učenicima, razgovarat ćemo o književnosti, njihovim sjećanjima iz djetinjstva </w:t>
            </w:r>
          </w:p>
          <w:p w:rsidR="00614242" w:rsidRPr="00513FE3" w:rsidRDefault="00614242" w:rsidP="006142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ovo će nam ujedno biti i motivacija za </w:t>
            </w:r>
            <w:r w:rsidR="00390B0F" w:rsidRPr="00513FE3">
              <w:rPr>
                <w:rFonts w:ascii="Times New Roman" w:hAnsi="Times New Roman" w:cs="Times New Roman"/>
                <w:sz w:val="24"/>
                <w:szCs w:val="24"/>
              </w:rPr>
              <w:t>razgovor o tekstu koji ćemo čitati</w:t>
            </w:r>
          </w:p>
          <w:p w:rsidR="00390B0F" w:rsidRPr="00513FE3" w:rsidRDefault="00390B0F" w:rsidP="0039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0F" w:rsidRDefault="00390B0F" w:rsidP="00390B0F">
            <w:pPr>
              <w:rPr>
                <w:rFonts w:cs="Arial"/>
                <w:b/>
                <w:sz w:val="24"/>
                <w:szCs w:val="24"/>
              </w:rPr>
            </w:pPr>
            <w:r w:rsidRPr="00390B0F">
              <w:rPr>
                <w:rFonts w:cs="Arial"/>
                <w:b/>
                <w:sz w:val="24"/>
                <w:szCs w:val="24"/>
              </w:rPr>
              <w:t>2. sat</w:t>
            </w:r>
          </w:p>
          <w:p w:rsidR="00390B0F" w:rsidRDefault="00390B0F" w:rsidP="00390B0F">
            <w:pPr>
              <w:rPr>
                <w:rFonts w:cs="Arial"/>
                <w:b/>
                <w:sz w:val="24"/>
                <w:szCs w:val="24"/>
              </w:rPr>
            </w:pPr>
          </w:p>
          <w:p w:rsidR="00390B0F" w:rsidRPr="00513FE3" w:rsidRDefault="00390B0F" w:rsidP="00390B0F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4"/>
                <w:szCs w:val="24"/>
              </w:rPr>
            </w:pPr>
            <w:r w:rsidRPr="00513FE3">
              <w:rPr>
                <w:rFonts w:cs="Arial"/>
                <w:b/>
                <w:sz w:val="24"/>
                <w:szCs w:val="24"/>
              </w:rPr>
              <w:t>Evokacija (uvod)</w:t>
            </w:r>
          </w:p>
          <w:p w:rsidR="00390B0F" w:rsidRPr="00513FE3" w:rsidRDefault="00617426" w:rsidP="00390B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90B0F" w:rsidRPr="00513FE3">
              <w:rPr>
                <w:rFonts w:ascii="Times New Roman" w:hAnsi="Times New Roman" w:cs="Times New Roman"/>
                <w:sz w:val="24"/>
                <w:szCs w:val="24"/>
              </w:rPr>
              <w:t>pitat ću učenike čega će se sjetiti ako negdje nakon trideset godina dobiju ovakav kolačić i lipov čaj</w:t>
            </w:r>
          </w:p>
          <w:p w:rsidR="00390B0F" w:rsidRPr="00513FE3" w:rsidRDefault="00617426" w:rsidP="00390B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90B0F"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eći ću im kako ćemo sada pročitati </w:t>
            </w:r>
            <w:r w:rsidR="00513FE3">
              <w:rPr>
                <w:rFonts w:ascii="Times New Roman" w:hAnsi="Times New Roman" w:cs="Times New Roman"/>
                <w:sz w:val="24"/>
                <w:szCs w:val="24"/>
              </w:rPr>
              <w:t xml:space="preserve">tekst </w:t>
            </w:r>
            <w:r w:rsidR="00390B0F" w:rsidRPr="00513FE3">
              <w:rPr>
                <w:rFonts w:ascii="Times New Roman" w:hAnsi="Times New Roman" w:cs="Times New Roman"/>
                <w:sz w:val="24"/>
                <w:szCs w:val="24"/>
              </w:rPr>
              <w:t xml:space="preserve">pripovjedača koji je kušao iste ovakve kolačiće i </w:t>
            </w:r>
          </w:p>
          <w:p w:rsidR="00513FE3" w:rsidRDefault="00390B0F" w:rsidP="00513FE3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3">
              <w:rPr>
                <w:rFonts w:ascii="Times New Roman" w:hAnsi="Times New Roman" w:cs="Times New Roman"/>
                <w:sz w:val="24"/>
                <w:szCs w:val="24"/>
              </w:rPr>
              <w:t>čaj kao i oni</w:t>
            </w:r>
          </w:p>
          <w:p w:rsidR="00513FE3" w:rsidRPr="00513FE3" w:rsidRDefault="00617426" w:rsidP="00513FE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13FE3">
              <w:rPr>
                <w:rFonts w:ascii="Times New Roman" w:hAnsi="Times New Roman" w:cs="Times New Roman"/>
                <w:sz w:val="24"/>
                <w:szCs w:val="24"/>
              </w:rPr>
              <w:t>ekst ću čitati u dijelo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3FE3">
              <w:rPr>
                <w:rFonts w:ascii="Times New Roman" w:hAnsi="Times New Roman" w:cs="Times New Roman"/>
                <w:sz w:val="24"/>
                <w:szCs w:val="24"/>
              </w:rPr>
              <w:t xml:space="preserve"> kako bi učenici mogli </w:t>
            </w:r>
            <w:r w:rsidR="00513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še pratiti , zatim ću ga komentirati kako bih bila sigurna da su ga oni shvatili</w:t>
            </w:r>
          </w:p>
          <w:p w:rsidR="00513FE3" w:rsidRPr="00617426" w:rsidRDefault="00617426" w:rsidP="00513FE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13FE3">
              <w:rPr>
                <w:rFonts w:ascii="Times New Roman" w:hAnsi="Times New Roman" w:cs="Times New Roman"/>
                <w:sz w:val="24"/>
                <w:szCs w:val="24"/>
              </w:rPr>
              <w:t xml:space="preserve">akon čitanja teksta još </w:t>
            </w:r>
            <w:proofErr w:type="spellStart"/>
            <w:r w:rsidR="00513FE3">
              <w:rPr>
                <w:rFonts w:ascii="Times New Roman" w:hAnsi="Times New Roman" w:cs="Times New Roman"/>
                <w:sz w:val="24"/>
                <w:szCs w:val="24"/>
              </w:rPr>
              <w:t>jdnom</w:t>
            </w:r>
            <w:proofErr w:type="spellEnd"/>
            <w:r w:rsidR="00513FE3">
              <w:rPr>
                <w:rFonts w:ascii="Times New Roman" w:hAnsi="Times New Roman" w:cs="Times New Roman"/>
                <w:sz w:val="24"/>
                <w:szCs w:val="24"/>
              </w:rPr>
              <w:t xml:space="preserve"> ću  s učenicima </w:t>
            </w:r>
            <w:proofErr w:type="spellStart"/>
            <w:r w:rsidR="00513FE3">
              <w:rPr>
                <w:rFonts w:ascii="Times New Roman" w:hAnsi="Times New Roman" w:cs="Times New Roman"/>
                <w:sz w:val="24"/>
                <w:szCs w:val="24"/>
              </w:rPr>
              <w:t>kmentirati</w:t>
            </w:r>
            <w:proofErr w:type="spellEnd"/>
            <w:r w:rsidR="00513FE3">
              <w:rPr>
                <w:rFonts w:ascii="Times New Roman" w:hAnsi="Times New Roman" w:cs="Times New Roman"/>
                <w:sz w:val="24"/>
                <w:szCs w:val="24"/>
              </w:rPr>
              <w:t xml:space="preserve"> Proustov odnos prema prošlosti; pamćenje tijela na primjeru kolačića </w:t>
            </w:r>
            <w:bookmarkStart w:id="0" w:name="_GoBack"/>
            <w:proofErr w:type="spellStart"/>
            <w:r w:rsidR="00513FE3" w:rsidRPr="005A6B88">
              <w:rPr>
                <w:rFonts w:ascii="Times New Roman" w:hAnsi="Times New Roman" w:cs="Times New Roman"/>
                <w:i/>
                <w:sz w:val="24"/>
                <w:szCs w:val="24"/>
              </w:rPr>
              <w:t>madelaine</w:t>
            </w:r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A6B88">
              <w:rPr>
                <w:rFonts w:ascii="Times New Roman" w:hAnsi="Times New Roman" w:cs="Times New Roman"/>
                <w:sz w:val="24"/>
                <w:szCs w:val="24"/>
              </w:rPr>
              <w:t>povezat ćemo keltsko vjerovanje s Proustovim odnosom prema prošlosti</w:t>
            </w:r>
          </w:p>
          <w:p w:rsidR="00617426" w:rsidRDefault="00617426" w:rsidP="00617426">
            <w:pPr>
              <w:pStyle w:val="ListParagraph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7426" w:rsidRDefault="00617426" w:rsidP="00617426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REFLEKSIJA (zaključak)</w:t>
            </w:r>
          </w:p>
          <w:p w:rsidR="00617426" w:rsidRDefault="00617426" w:rsidP="00617426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617426" w:rsidRPr="00617426" w:rsidRDefault="00617426" w:rsidP="006174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roč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ćemo ponovo jedan ulomak iz knjige </w:t>
            </w:r>
            <w:r w:rsidRPr="00617426">
              <w:rPr>
                <w:rFonts w:ascii="Times New Roman" w:hAnsi="Times New Roman" w:cs="Times New Roman"/>
                <w:i/>
                <w:sz w:val="24"/>
                <w:szCs w:val="24"/>
              </w:rPr>
              <w:t>Kako vam Proust može promijeniti život</w:t>
            </w:r>
          </w:p>
          <w:p w:rsidR="00617426" w:rsidRPr="00617426" w:rsidRDefault="00617426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zaključit ćemo kojem tipu romana pripada </w:t>
            </w:r>
            <w:proofErr w:type="spellStart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Combray</w:t>
            </w:r>
            <w:proofErr w:type="spellEnd"/>
          </w:p>
        </w:tc>
      </w:tr>
      <w:tr w:rsidR="00D06BC7" w:rsidTr="00FD23CD">
        <w:tc>
          <w:tcPr>
            <w:tcW w:w="3227" w:type="dxa"/>
          </w:tcPr>
          <w:p w:rsidR="00D06BC7" w:rsidRPr="00D06BC7" w:rsidRDefault="00617426" w:rsidP="00F42E3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 Aktivnosti učenika</w:t>
            </w:r>
          </w:p>
        </w:tc>
        <w:tc>
          <w:tcPr>
            <w:tcW w:w="6061" w:type="dxa"/>
          </w:tcPr>
          <w:p w:rsidR="00A46897" w:rsidRDefault="00A46897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617426">
              <w:rPr>
                <w:rFonts w:cs="Arial"/>
                <w:sz w:val="24"/>
                <w:szCs w:val="24"/>
              </w:rPr>
              <w:t>č</w:t>
            </w:r>
            <w:r w:rsidR="00E511DE" w:rsidRPr="00617426">
              <w:rPr>
                <w:rFonts w:cs="Arial"/>
                <w:sz w:val="24"/>
                <w:szCs w:val="24"/>
              </w:rPr>
              <w:t>itanje</w:t>
            </w:r>
          </w:p>
          <w:p w:rsidR="00A46897" w:rsidRDefault="00E511DE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617426">
              <w:rPr>
                <w:rFonts w:cs="Arial"/>
                <w:sz w:val="24"/>
                <w:szCs w:val="24"/>
              </w:rPr>
              <w:t>pisanje</w:t>
            </w:r>
          </w:p>
          <w:p w:rsidR="00A46897" w:rsidRDefault="00E511DE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617426">
              <w:rPr>
                <w:rFonts w:cs="Arial"/>
                <w:sz w:val="24"/>
                <w:szCs w:val="24"/>
              </w:rPr>
              <w:t>dijalog</w:t>
            </w:r>
          </w:p>
          <w:p w:rsidR="00A46897" w:rsidRDefault="00E511DE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617426">
              <w:rPr>
                <w:rFonts w:cs="Arial"/>
                <w:sz w:val="24"/>
                <w:szCs w:val="24"/>
              </w:rPr>
              <w:t>analiziranje</w:t>
            </w:r>
          </w:p>
          <w:p w:rsidR="00D06BC7" w:rsidRDefault="00E511DE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617426">
              <w:rPr>
                <w:rFonts w:cs="Arial"/>
                <w:sz w:val="24"/>
                <w:szCs w:val="24"/>
              </w:rPr>
              <w:t>zaključivanje</w:t>
            </w:r>
          </w:p>
          <w:p w:rsidR="00617426" w:rsidRPr="00617426" w:rsidRDefault="00617426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zmjena iskustva</w:t>
            </w:r>
          </w:p>
        </w:tc>
      </w:tr>
      <w:tr w:rsidR="00D06BC7" w:rsidTr="00FD23CD">
        <w:tc>
          <w:tcPr>
            <w:tcW w:w="3227" w:type="dxa"/>
          </w:tcPr>
          <w:p w:rsidR="00D06BC7" w:rsidRPr="00D06BC7" w:rsidRDefault="00D06BC7" w:rsidP="00F42E3D">
            <w:pPr>
              <w:rPr>
                <w:rFonts w:cs="Arial"/>
                <w:b/>
                <w:sz w:val="24"/>
                <w:szCs w:val="24"/>
              </w:rPr>
            </w:pPr>
            <w:r w:rsidRPr="00D06BC7">
              <w:rPr>
                <w:rFonts w:cs="Arial"/>
                <w:b/>
                <w:sz w:val="24"/>
                <w:szCs w:val="24"/>
              </w:rPr>
              <w:t>Nastavni oblici, metode i metodički pristupi</w:t>
            </w:r>
          </w:p>
        </w:tc>
        <w:tc>
          <w:tcPr>
            <w:tcW w:w="6061" w:type="dxa"/>
          </w:tcPr>
          <w:p w:rsidR="00617426" w:rsidRDefault="00617426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ontalni</w:t>
            </w:r>
          </w:p>
          <w:p w:rsidR="00617426" w:rsidRDefault="00E511DE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A46897">
              <w:rPr>
                <w:rFonts w:cs="Arial"/>
                <w:sz w:val="24"/>
                <w:szCs w:val="24"/>
              </w:rPr>
              <w:t>čitanje</w:t>
            </w:r>
          </w:p>
          <w:p w:rsidR="00617426" w:rsidRDefault="00617426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jalog</w:t>
            </w:r>
          </w:p>
          <w:p w:rsidR="00617426" w:rsidRDefault="00617426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aliza</w:t>
            </w:r>
          </w:p>
          <w:p w:rsidR="00617426" w:rsidRDefault="00617426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jašnjavanje</w:t>
            </w:r>
          </w:p>
          <w:p w:rsidR="00A46897" w:rsidRDefault="00617426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ključivanje</w:t>
            </w:r>
            <w:r w:rsidR="00E511DE" w:rsidRPr="00A46897">
              <w:rPr>
                <w:rFonts w:cs="Arial"/>
                <w:sz w:val="24"/>
                <w:szCs w:val="24"/>
              </w:rPr>
              <w:t xml:space="preserve"> </w:t>
            </w:r>
          </w:p>
          <w:p w:rsidR="00D06BC7" w:rsidRPr="00A46897" w:rsidRDefault="00617426" w:rsidP="0061742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granje uloga</w:t>
            </w:r>
          </w:p>
        </w:tc>
      </w:tr>
      <w:tr w:rsidR="00D06BC7" w:rsidTr="00FD23CD">
        <w:tc>
          <w:tcPr>
            <w:tcW w:w="3227" w:type="dxa"/>
          </w:tcPr>
          <w:p w:rsidR="00D06BC7" w:rsidRPr="00D06BC7" w:rsidRDefault="00D06BC7" w:rsidP="00F42E3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D06BC7" w:rsidRDefault="00D06BC7" w:rsidP="00F42E3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42E3D" w:rsidRDefault="00F42E3D" w:rsidP="00F42E3D">
      <w:pPr>
        <w:rPr>
          <w:rFonts w:cs="Arial"/>
          <w:sz w:val="24"/>
          <w:szCs w:val="24"/>
        </w:rPr>
      </w:pPr>
    </w:p>
    <w:p w:rsidR="00F42E3D" w:rsidRDefault="00F42E3D" w:rsidP="00F42E3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n/planovi prijenosnika</w:t>
      </w:r>
      <w:r>
        <w:rPr>
          <w:sz w:val="24"/>
          <w:szCs w:val="24"/>
        </w:rPr>
        <w:t xml:space="preserve"> (školske ploče i/ili računalne prezentacije):</w:t>
      </w:r>
    </w:p>
    <w:p w:rsidR="00E511DE" w:rsidRDefault="00E511DE" w:rsidP="00F42E3D">
      <w:pPr>
        <w:spacing w:after="0" w:line="240" w:lineRule="auto"/>
        <w:rPr>
          <w:sz w:val="24"/>
          <w:szCs w:val="24"/>
        </w:rPr>
      </w:pP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Marcel Proust (1871.-1922.), </w:t>
      </w:r>
      <w:proofErr w:type="spellStart"/>
      <w:r w:rsidRPr="00617426">
        <w:rPr>
          <w:rFonts w:ascii="Times New Roman" w:hAnsi="Times New Roman" w:cs="Times New Roman"/>
          <w:sz w:val="24"/>
          <w:szCs w:val="24"/>
        </w:rPr>
        <w:t>Combray</w:t>
      </w:r>
      <w:proofErr w:type="spellEnd"/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 povezanost s umjetnošću simbolizma (doživljaj stvari na potpuno novi način)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- epizoda s kolačićima </w:t>
      </w:r>
      <w:proofErr w:type="spellStart"/>
      <w:r w:rsidRPr="00617426">
        <w:rPr>
          <w:rFonts w:ascii="Times New Roman" w:hAnsi="Times New Roman" w:cs="Times New Roman"/>
          <w:i/>
          <w:sz w:val="24"/>
          <w:szCs w:val="24"/>
        </w:rPr>
        <w:t>madelaine</w:t>
      </w:r>
      <w:proofErr w:type="spellEnd"/>
      <w:r w:rsidRPr="006174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  - važnost nehotičnog sjećanja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  - osjetilni doživljaj oživljava prošlost i pripovjedačevo sjećanje na </w:t>
      </w:r>
      <w:proofErr w:type="spellStart"/>
      <w:r w:rsidRPr="00617426">
        <w:rPr>
          <w:rFonts w:ascii="Times New Roman" w:hAnsi="Times New Roman" w:cs="Times New Roman"/>
          <w:sz w:val="24"/>
          <w:szCs w:val="24"/>
        </w:rPr>
        <w:t>Combray</w:t>
      </w:r>
      <w:proofErr w:type="spellEnd"/>
    </w:p>
    <w:p w:rsidR="00617426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  - važnost subjektivne percepcije, a ne objektivnih okolnosti i objektivne stvarnosti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  - umjetničko djelo registrira percepciju umjetnika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  - impresionizam – stavlja naglasak na dojam, na traženje novih prostora i novih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  slikarskih tehnika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Značajke Proustova romana: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- nema fabule u tradicionalnom smislu riječi (ona je reducirana i fragmentirana)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lastRenderedPageBreak/>
        <w:t xml:space="preserve">- subjektivni pripovjedač koji izražava kako se objektivna stvarnost reflektira u njegovoj svijesti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>- simultana tehnika pripovijedanja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- introspekcija, retrospekcija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- nema socijalne i psihološke karakterizacije likova (važan je pripovjedačev doživljaj lika i njegovo viđenje lika)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>- esejistički dijelovi</w:t>
      </w:r>
    </w:p>
    <w:p w:rsidR="00617426" w:rsidRPr="00617426" w:rsidRDefault="00617426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>- psihološka kategorija vremena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>__________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26">
        <w:rPr>
          <w:rFonts w:ascii="Times New Roman" w:hAnsi="Times New Roman" w:cs="Times New Roman"/>
          <w:sz w:val="24"/>
          <w:szCs w:val="24"/>
        </w:rPr>
        <w:t xml:space="preserve">moderni roman, monološko-asocijativni tip romana </w:t>
      </w:r>
    </w:p>
    <w:p w:rsidR="00A05B0F" w:rsidRPr="00617426" w:rsidRDefault="00A05B0F" w:rsidP="0061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5B0F" w:rsidRPr="00617426" w:rsidSect="006A1D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8F" w:rsidRDefault="0091038F" w:rsidP="00A46897">
      <w:pPr>
        <w:spacing w:after="0" w:line="240" w:lineRule="auto"/>
      </w:pPr>
      <w:r>
        <w:separator/>
      </w:r>
    </w:p>
  </w:endnote>
  <w:endnote w:type="continuationSeparator" w:id="0">
    <w:p w:rsidR="0091038F" w:rsidRDefault="0091038F" w:rsidP="00A4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805610"/>
      <w:docPartObj>
        <w:docPartGallery w:val="Page Numbers (Bottom of Page)"/>
        <w:docPartUnique/>
      </w:docPartObj>
    </w:sdtPr>
    <w:sdtEndPr/>
    <w:sdtContent>
      <w:p w:rsidR="00A46897" w:rsidRDefault="00A468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88">
          <w:rPr>
            <w:noProof/>
          </w:rPr>
          <w:t>2</w:t>
        </w:r>
        <w:r>
          <w:fldChar w:fldCharType="end"/>
        </w:r>
      </w:p>
    </w:sdtContent>
  </w:sdt>
  <w:p w:rsidR="00A46897" w:rsidRDefault="00A46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8F" w:rsidRDefault="0091038F" w:rsidP="00A46897">
      <w:pPr>
        <w:spacing w:after="0" w:line="240" w:lineRule="auto"/>
      </w:pPr>
      <w:r>
        <w:separator/>
      </w:r>
    </w:p>
  </w:footnote>
  <w:footnote w:type="continuationSeparator" w:id="0">
    <w:p w:rsidR="0091038F" w:rsidRDefault="0091038F" w:rsidP="00A4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213"/>
    <w:multiLevelType w:val="hybridMultilevel"/>
    <w:tmpl w:val="AFFA7F6A"/>
    <w:lvl w:ilvl="0" w:tplc="A8B6DA1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C38C4"/>
    <w:multiLevelType w:val="hybridMultilevel"/>
    <w:tmpl w:val="E720665C"/>
    <w:lvl w:ilvl="0" w:tplc="A3882AD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523589"/>
    <w:multiLevelType w:val="hybridMultilevel"/>
    <w:tmpl w:val="78560D90"/>
    <w:lvl w:ilvl="0" w:tplc="CB204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814CA"/>
    <w:multiLevelType w:val="hybridMultilevel"/>
    <w:tmpl w:val="C61A5C58"/>
    <w:lvl w:ilvl="0" w:tplc="4C2C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3D"/>
    <w:rsid w:val="00051D87"/>
    <w:rsid w:val="000557F0"/>
    <w:rsid w:val="00061EEE"/>
    <w:rsid w:val="0014171C"/>
    <w:rsid w:val="00141ACA"/>
    <w:rsid w:val="00162DBB"/>
    <w:rsid w:val="00390B0F"/>
    <w:rsid w:val="00503B65"/>
    <w:rsid w:val="00513FE3"/>
    <w:rsid w:val="005611FB"/>
    <w:rsid w:val="00564392"/>
    <w:rsid w:val="00575FC2"/>
    <w:rsid w:val="005A6B88"/>
    <w:rsid w:val="00614242"/>
    <w:rsid w:val="00617426"/>
    <w:rsid w:val="006A1D2A"/>
    <w:rsid w:val="007B48F3"/>
    <w:rsid w:val="007F0F93"/>
    <w:rsid w:val="00900FDD"/>
    <w:rsid w:val="0091038F"/>
    <w:rsid w:val="00A05B0F"/>
    <w:rsid w:val="00A16B37"/>
    <w:rsid w:val="00A3274B"/>
    <w:rsid w:val="00A46897"/>
    <w:rsid w:val="00A8677F"/>
    <w:rsid w:val="00BC7642"/>
    <w:rsid w:val="00C3438D"/>
    <w:rsid w:val="00CE17F0"/>
    <w:rsid w:val="00D06BC7"/>
    <w:rsid w:val="00D453B8"/>
    <w:rsid w:val="00E511DE"/>
    <w:rsid w:val="00EF33E3"/>
    <w:rsid w:val="00F0635C"/>
    <w:rsid w:val="00F42E3D"/>
    <w:rsid w:val="00F461E2"/>
    <w:rsid w:val="00F81085"/>
    <w:rsid w:val="00FA2057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97"/>
  </w:style>
  <w:style w:type="paragraph" w:styleId="Footer">
    <w:name w:val="footer"/>
    <w:basedOn w:val="Normal"/>
    <w:link w:val="FooterChar"/>
    <w:uiPriority w:val="99"/>
    <w:unhideWhenUsed/>
    <w:rsid w:val="00A4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97"/>
  </w:style>
  <w:style w:type="paragraph" w:styleId="Footer">
    <w:name w:val="footer"/>
    <w:basedOn w:val="Normal"/>
    <w:link w:val="FooterChar"/>
    <w:uiPriority w:val="99"/>
    <w:unhideWhenUsed/>
    <w:rsid w:val="00A4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6F8A-9095-447A-9AAF-E5707E4D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stes</dc:creator>
  <cp:lastModifiedBy>Aspire7730</cp:lastModifiedBy>
  <cp:revision>2</cp:revision>
  <dcterms:created xsi:type="dcterms:W3CDTF">2017-08-29T05:56:00Z</dcterms:created>
  <dcterms:modified xsi:type="dcterms:W3CDTF">2017-08-29T05:56:00Z</dcterms:modified>
</cp:coreProperties>
</file>